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63B4B00" w:rsidR="001C7C84" w:rsidRDefault="001519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0, 2020 - May 1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FCD1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1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FED237" w:rsidR="008A7A6A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209172" w:rsidR="00611FFE" w:rsidRPr="00611FFE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4EA9200" w:rsidR="00AA6673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196ECE" w:rsidR="00611FFE" w:rsidRPr="00611FFE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32C5103" w:rsidR="00AA6673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4392A9" w:rsidR="006F234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8D670E6" w:rsidR="00AA6673" w:rsidRPr="0010414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88CE71" w:rsidR="00611FFE" w:rsidRPr="00611FFE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516088C" w:rsidR="00AA6673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9868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1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D2FB489" w:rsidR="00AA6673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1ACB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1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1006024" w:rsidR="00AA6673" w:rsidRPr="003B5534" w:rsidRDefault="00151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519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51930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